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CB8" w:rsidRPr="007D66A4" w:rsidRDefault="009319A5" w:rsidP="007D6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:rsidR="009319A5" w:rsidRPr="007D66A4" w:rsidRDefault="009319A5" w:rsidP="007D6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P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319A5" w:rsidRPr="007D66A4" w:rsidRDefault="009319A5" w:rsidP="007D6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ОТЧЕТ</w:t>
      </w:r>
    </w:p>
    <w:p w:rsidR="009319A5" w:rsidRPr="007D66A4" w:rsidRDefault="009319A5" w:rsidP="007D6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по лабораторной работе №</w:t>
      </w:r>
      <w:r w:rsidR="00381C15">
        <w:rPr>
          <w:rFonts w:ascii="Times New Roman" w:hAnsi="Times New Roman"/>
          <w:sz w:val="28"/>
          <w:szCs w:val="28"/>
        </w:rPr>
        <w:t>5</w:t>
      </w:r>
    </w:p>
    <w:p w:rsidR="009319A5" w:rsidRPr="007D66A4" w:rsidRDefault="003D1972" w:rsidP="007D66A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му: </w:t>
      </w:r>
      <w:r w:rsidR="0065211B" w:rsidRPr="00381C15">
        <w:rPr>
          <w:rFonts w:ascii="Times New Roman" w:hAnsi="Times New Roman"/>
          <w:b/>
          <w:sz w:val="28"/>
          <w:szCs w:val="28"/>
        </w:rPr>
        <w:t>Обратная польская запись</w:t>
      </w: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P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5"/>
        <w:gridCol w:w="2943"/>
      </w:tblGrid>
      <w:tr w:rsidR="0083651C" w:rsidRPr="007D66A4" w:rsidTr="003625AA">
        <w:tc>
          <w:tcPr>
            <w:tcW w:w="6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319A5" w:rsidRPr="007D66A4" w:rsidRDefault="009319A5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Выполнил</w:t>
            </w:r>
          </w:p>
          <w:p w:rsidR="009319A5" w:rsidRPr="007D66A4" w:rsidRDefault="009319A5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:rsidR="009319A5" w:rsidRPr="007D66A4" w:rsidRDefault="009319A5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группы №980161</w:t>
            </w:r>
          </w:p>
          <w:p w:rsidR="0074344A" w:rsidRPr="007D66A4" w:rsidRDefault="00F46762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Алейчик И.Д</w:t>
            </w:r>
            <w:r w:rsidR="0074344A" w:rsidRPr="007D66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319A5" w:rsidRPr="007D66A4" w:rsidRDefault="0074344A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Проверил</w:t>
            </w:r>
          </w:p>
          <w:p w:rsidR="0074344A" w:rsidRPr="007D66A4" w:rsidRDefault="007E2FF8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  <w:p w:rsidR="0074344A" w:rsidRPr="007D66A4" w:rsidRDefault="00310F66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евич Ю</w:t>
            </w:r>
            <w:r w:rsidR="007E21D6">
              <w:rPr>
                <w:rFonts w:ascii="Times New Roman" w:hAnsi="Times New Roman"/>
                <w:sz w:val="28"/>
                <w:szCs w:val="28"/>
              </w:rPr>
              <w:t>.Д</w:t>
            </w:r>
            <w:bookmarkStart w:id="0" w:name="_GoBack"/>
            <w:bookmarkEnd w:id="0"/>
            <w:r w:rsidR="0074344A" w:rsidRPr="007D66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4344A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P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6325" w:rsidRDefault="00DC6325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0F66" w:rsidRDefault="00310F66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0F66" w:rsidRPr="007D66A4" w:rsidRDefault="00310F66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0F66" w:rsidRPr="00310F66" w:rsidRDefault="0074344A" w:rsidP="00310F6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Минск 2020</w:t>
      </w:r>
    </w:p>
    <w:p w:rsidR="00C85D8B" w:rsidRDefault="00E43165" w:rsidP="0065211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</w:t>
      </w:r>
      <w:r w:rsidR="00C85D8B">
        <w:rPr>
          <w:rFonts w:ascii="Times New Roman" w:hAnsi="Times New Roman"/>
          <w:b/>
          <w:sz w:val="28"/>
          <w:szCs w:val="28"/>
        </w:rPr>
        <w:t>рная работа №1</w:t>
      </w:r>
    </w:p>
    <w:p w:rsidR="00C85D8B" w:rsidRDefault="00C85D8B" w:rsidP="0065211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E2FF8" w:rsidRDefault="007D66A4" w:rsidP="0065211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71F8">
        <w:rPr>
          <w:rFonts w:ascii="Times New Roman" w:hAnsi="Times New Roman"/>
          <w:b/>
          <w:sz w:val="28"/>
          <w:szCs w:val="28"/>
        </w:rPr>
        <w:t>Вариант 1</w:t>
      </w:r>
    </w:p>
    <w:p w:rsidR="001D71F8" w:rsidRDefault="001D71F8" w:rsidP="0065211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85D8B" w:rsidRPr="0065211B" w:rsidRDefault="00C85D8B" w:rsidP="0065211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211B">
        <w:rPr>
          <w:rFonts w:ascii="Times New Roman" w:hAnsi="Times New Roman"/>
          <w:b/>
          <w:sz w:val="28"/>
          <w:szCs w:val="28"/>
        </w:rPr>
        <w:t>Тема:</w:t>
      </w:r>
    </w:p>
    <w:p w:rsidR="00C85D8B" w:rsidRPr="0065211B" w:rsidRDefault="0065211B" w:rsidP="0065211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5211B">
        <w:rPr>
          <w:rFonts w:ascii="Times New Roman" w:hAnsi="Times New Roman"/>
          <w:sz w:val="28"/>
          <w:szCs w:val="28"/>
        </w:rPr>
        <w:t>Обратная польская запись</w:t>
      </w:r>
    </w:p>
    <w:p w:rsidR="0065211B" w:rsidRPr="0065211B" w:rsidRDefault="0065211B" w:rsidP="0065211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E2FF8" w:rsidRPr="0065211B" w:rsidRDefault="007E2FF8" w:rsidP="0065211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211B">
        <w:rPr>
          <w:rFonts w:ascii="Times New Roman" w:hAnsi="Times New Roman"/>
          <w:b/>
          <w:sz w:val="28"/>
          <w:szCs w:val="28"/>
        </w:rPr>
        <w:t>Цель работы:</w:t>
      </w:r>
    </w:p>
    <w:p w:rsidR="00310F66" w:rsidRPr="0065211B" w:rsidRDefault="0065211B" w:rsidP="0065211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5211B">
        <w:rPr>
          <w:rFonts w:ascii="Times New Roman" w:hAnsi="Times New Roman"/>
          <w:sz w:val="28"/>
          <w:szCs w:val="28"/>
        </w:rPr>
        <w:t>зучить правила формирования постфиксной записи ариф-метических выраженийс использованием стека.</w:t>
      </w:r>
    </w:p>
    <w:p w:rsidR="0065211B" w:rsidRDefault="0065211B" w:rsidP="006521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0F66" w:rsidRDefault="00310F66" w:rsidP="0065211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ие теоретические сведения:</w:t>
      </w:r>
    </w:p>
    <w:p w:rsidR="0065211B" w:rsidRPr="0065211B" w:rsidRDefault="0065211B" w:rsidP="0065211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5211B">
        <w:rPr>
          <w:rFonts w:ascii="Times New Roman" w:hAnsi="Times New Roman"/>
          <w:sz w:val="28"/>
          <w:szCs w:val="28"/>
        </w:rPr>
        <w:t>Одной из задач при разработке трансляторов является задача расшифров-ки арифметических выражений.Выражениеa+bзаписано винфикснойформе,+ab–впрефиксной, ab+–в постфиксной. В наиболее распространенной инфиксной форме для указания последовательности выполнения операций необходимо расставлять скобки. Польский математик Я. Лукашевич использов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11B">
        <w:rPr>
          <w:rFonts w:ascii="Times New Roman" w:hAnsi="Times New Roman"/>
          <w:sz w:val="28"/>
          <w:szCs w:val="28"/>
        </w:rPr>
        <w:t>тот факт, что при записи пост-фиксной 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11B">
        <w:rPr>
          <w:rFonts w:ascii="Times New Roman" w:hAnsi="Times New Roman"/>
          <w:sz w:val="28"/>
          <w:szCs w:val="28"/>
        </w:rPr>
        <w:t>скобки не нужны, а последовательность операндов и операций удобна для расшифровки. Поэтому постфиксная запись выражений получила название обратной польской записи (ОПЗ).</w:t>
      </w:r>
    </w:p>
    <w:p w:rsidR="0065211B" w:rsidRDefault="0065211B" w:rsidP="0065211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5211B">
        <w:rPr>
          <w:rFonts w:ascii="Times New Roman" w:hAnsi="Times New Roman"/>
          <w:sz w:val="28"/>
          <w:szCs w:val="28"/>
        </w:rPr>
        <w:t>Рассмотрим алгоритм получения ОПЗ из исх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11B">
        <w:rPr>
          <w:rFonts w:ascii="Times New Roman" w:hAnsi="Times New Roman"/>
          <w:sz w:val="28"/>
          <w:szCs w:val="28"/>
        </w:rPr>
        <w:t>ст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11B">
        <w:rPr>
          <w:rFonts w:ascii="Times New Roman" w:hAnsi="Times New Roman"/>
          <w:sz w:val="28"/>
          <w:szCs w:val="28"/>
        </w:rPr>
        <w:t>символов, в ко-торой записано выражение в инфиксной форме.</w:t>
      </w:r>
    </w:p>
    <w:p w:rsidR="0065211B" w:rsidRDefault="0065211B" w:rsidP="0065211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5211B">
        <w:rPr>
          <w:rFonts w:ascii="Times New Roman" w:hAnsi="Times New Roman"/>
          <w:sz w:val="28"/>
          <w:szCs w:val="28"/>
        </w:rPr>
        <w:t>1. Символы-операнды переписываются в выходную строку, в которой формируется постфиксная форма выражения.</w:t>
      </w:r>
    </w:p>
    <w:p w:rsidR="0065211B" w:rsidRDefault="0065211B" w:rsidP="0065211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5211B">
        <w:rPr>
          <w:rFonts w:ascii="Times New Roman" w:hAnsi="Times New Roman"/>
          <w:sz w:val="28"/>
          <w:szCs w:val="28"/>
        </w:rPr>
        <w:t>2. Открывающая скобка записывается в стек.</w:t>
      </w:r>
    </w:p>
    <w:p w:rsidR="0065211B" w:rsidRDefault="0065211B" w:rsidP="0065211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5211B">
        <w:rPr>
          <w:rFonts w:ascii="Times New Roman" w:hAnsi="Times New Roman"/>
          <w:sz w:val="28"/>
          <w:szCs w:val="28"/>
        </w:rPr>
        <w:t>3. Очередная операция выталкивает в выходную строку все операции из стека с большим или равным приоритетом.</w:t>
      </w:r>
    </w:p>
    <w:p w:rsidR="0065211B" w:rsidRDefault="0065211B" w:rsidP="0065211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5211B">
        <w:rPr>
          <w:rFonts w:ascii="Times New Roman" w:hAnsi="Times New Roman"/>
          <w:sz w:val="28"/>
          <w:szCs w:val="28"/>
        </w:rPr>
        <w:t>4. Закрывающая скобка выталкивает все операции из стека до ближайшей открыв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11B">
        <w:rPr>
          <w:rFonts w:ascii="Times New Roman" w:hAnsi="Times New Roman"/>
          <w:sz w:val="28"/>
          <w:szCs w:val="28"/>
        </w:rPr>
        <w:t>скобки в выходную строку, открыва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11B">
        <w:rPr>
          <w:rFonts w:ascii="Times New Roman" w:hAnsi="Times New Roman"/>
          <w:sz w:val="28"/>
          <w:szCs w:val="28"/>
        </w:rPr>
        <w:t>скоб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11B">
        <w:rPr>
          <w:rFonts w:ascii="Times New Roman" w:hAnsi="Times New Roman"/>
          <w:sz w:val="28"/>
          <w:szCs w:val="28"/>
        </w:rPr>
        <w:t>удаляется из стека, а закрывающая –игнорируется.</w:t>
      </w:r>
    </w:p>
    <w:p w:rsidR="0065211B" w:rsidRDefault="0065211B" w:rsidP="0065211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5211B">
        <w:rPr>
          <w:rFonts w:ascii="Times New Roman" w:hAnsi="Times New Roman"/>
          <w:sz w:val="28"/>
          <w:szCs w:val="28"/>
        </w:rPr>
        <w:t>5. Если после просмо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11B">
        <w:rPr>
          <w:rFonts w:ascii="Times New Roman" w:hAnsi="Times New Roman"/>
          <w:sz w:val="28"/>
          <w:szCs w:val="28"/>
        </w:rPr>
        <w:t>последнего символа исходной строки в стеке остались операции, то все они выталкиваются в выходную строку</w:t>
      </w:r>
    </w:p>
    <w:p w:rsidR="0065211B" w:rsidRDefault="0065211B" w:rsidP="0065211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5211B" w:rsidRDefault="0065211B" w:rsidP="0065211B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5211B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5211B" w:rsidRDefault="0065211B" w:rsidP="0065211B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5211B" w:rsidRPr="0065211B" w:rsidRDefault="0065211B" w:rsidP="0065211B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US" w:eastAsia="ja-JP"/>
        </w:rPr>
        <w:drawing>
          <wp:inline distT="0" distB="0" distL="0" distR="0" wp14:anchorId="2AD7069E" wp14:editId="5EC3128D">
            <wp:extent cx="5698875" cy="6911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2722" cy="71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1B" w:rsidRDefault="0065211B" w:rsidP="0065211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E2FF8" w:rsidRPr="00381C15" w:rsidRDefault="00310F66" w:rsidP="00DC6325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Ход</w:t>
      </w:r>
      <w:r w:rsidRPr="00381C1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ыполнения</w:t>
      </w:r>
      <w:r w:rsidR="00757657" w:rsidRPr="00381C1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57657" w:rsidRPr="001D71F8">
        <w:rPr>
          <w:rFonts w:ascii="Times New Roman" w:hAnsi="Times New Roman"/>
          <w:b/>
          <w:sz w:val="28"/>
          <w:szCs w:val="28"/>
        </w:rPr>
        <w:t>работы</w:t>
      </w:r>
      <w:r w:rsidR="007E2FF8" w:rsidRPr="00381C15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0A429E" w:rsidRPr="00381C15" w:rsidRDefault="000A429E" w:rsidP="007D66A4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>int priority(char sy) {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switch (sy) {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case '*':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case '/':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return 3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break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case '+':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case '-':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return 2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break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case '(':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return 1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break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case ')':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return -1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break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default: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return 0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break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}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>}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>string converToReversePolishNat(string str) {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string obl = ""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stack&lt;char&gt; SumbolStack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int preorotet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for (int i = 0; i &lt; str.length(); i++) {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preorotet = priority(str[i])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if (preorotet == 0)obl += str[i]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if (preorotet == 1)SumbolStack.push(str[i])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if (preorotet &gt; 1) {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while (!SumbolStack.empty()) {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if (priority(SumbolStack.top()) &gt;= preorotet) {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obl += SumbolStack.top()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SumbolStack.pop()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}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else break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}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SumbolStack.push(str[i])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}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if (preorotet == -1) {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while (priority(SumbolStack.top()) != 1) {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obl += SumbolStack.top()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SumbolStack.pop()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}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SumbolStack.pop()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lastRenderedPageBreak/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}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}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while (!SumbolStack.empty()) {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obl += SumbolStack.top()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SumbolStack.pop()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}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return obl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>}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>double createAnswer(string obl) {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stack&lt;double&gt; valueStack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for (int i = 0; i &lt; obl.length(); i++) {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if ((int)obl[i] &gt;= 97 &amp;&amp; (int)obl[i] &lt;= 122) {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double localValue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cout &lt;&lt; "Input value of: " &lt;&lt; obl[i] &lt;&lt; endl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cin &gt;&gt; localValue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valueStack.push(localValue)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}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else {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double a = 0, b = 0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b = valueStack.top()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valueStack.pop()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a = valueStack.top()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valueStack.pop()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switch (obl[i]) {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case'*':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valueStack.push(a * b)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break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case'/':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valueStack.push(a / b)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break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case'+':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valueStack.push(a + b)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break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case'-':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valueStack.push(a - b)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break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default: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break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}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}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}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return valueStack.top()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>}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>void polskaRecords() {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string s = "(a+(b/c-d))*e"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cout &lt;&lt; "Input equation: ";// &lt;&lt; endl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cin &gt;&gt; s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cout &lt;&lt; "Write Polish natation pls: " &lt;&lt; converToReversePolishNat(s) &lt;&lt; endl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cout &lt;&lt; "Rezult: " &lt;&lt; createAnswer(converToReversePolishNat(s))  &lt;&lt; endl;</w:t>
      </w:r>
    </w:p>
    <w:p w:rsidR="00A35E29" w:rsidRPr="0065211B" w:rsidRDefault="00A35E29" w:rsidP="00A35E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eastAsia="ja-JP"/>
        </w:rPr>
      </w:pPr>
      <w:r w:rsidRPr="0065211B">
        <w:rPr>
          <w:rFonts w:ascii="Courier New" w:hAnsi="Courier New" w:cs="Courier New"/>
          <w:sz w:val="21"/>
          <w:szCs w:val="21"/>
          <w:lang w:val="en-US" w:eastAsia="ja-JP"/>
        </w:rPr>
        <w:tab/>
        <w:t>system</w:t>
      </w:r>
      <w:r w:rsidRPr="0065211B">
        <w:rPr>
          <w:rFonts w:ascii="Courier New" w:hAnsi="Courier New" w:cs="Courier New"/>
          <w:sz w:val="21"/>
          <w:szCs w:val="21"/>
          <w:lang w:eastAsia="ja-JP"/>
        </w:rPr>
        <w:t>("</w:t>
      </w:r>
      <w:r w:rsidRPr="0065211B">
        <w:rPr>
          <w:rFonts w:ascii="Courier New" w:hAnsi="Courier New" w:cs="Courier New"/>
          <w:sz w:val="21"/>
          <w:szCs w:val="21"/>
          <w:lang w:val="en-US" w:eastAsia="ja-JP"/>
        </w:rPr>
        <w:t>pause</w:t>
      </w:r>
      <w:r w:rsidRPr="0065211B">
        <w:rPr>
          <w:rFonts w:ascii="Courier New" w:hAnsi="Courier New" w:cs="Courier New"/>
          <w:sz w:val="21"/>
          <w:szCs w:val="21"/>
          <w:lang w:eastAsia="ja-JP"/>
        </w:rPr>
        <w:t>");</w:t>
      </w:r>
    </w:p>
    <w:p w:rsidR="00A35E29" w:rsidRDefault="00A35E29" w:rsidP="00A35E29">
      <w:pPr>
        <w:spacing w:after="0"/>
        <w:jc w:val="both"/>
        <w:rPr>
          <w:rFonts w:ascii="Courier New" w:hAnsi="Courier New" w:cs="Courier New"/>
          <w:sz w:val="21"/>
          <w:szCs w:val="21"/>
          <w:lang w:eastAsia="ja-JP"/>
        </w:rPr>
      </w:pPr>
      <w:r w:rsidRPr="0065211B">
        <w:rPr>
          <w:rFonts w:ascii="Courier New" w:hAnsi="Courier New" w:cs="Courier New"/>
          <w:sz w:val="21"/>
          <w:szCs w:val="21"/>
          <w:lang w:eastAsia="ja-JP"/>
        </w:rPr>
        <w:t>}</w:t>
      </w:r>
    </w:p>
    <w:p w:rsidR="0065211B" w:rsidRPr="00381C15" w:rsidRDefault="0065211B" w:rsidP="00A35E29">
      <w:pPr>
        <w:spacing w:after="0"/>
        <w:jc w:val="both"/>
        <w:rPr>
          <w:rFonts w:ascii="Courier New" w:hAnsi="Courier New" w:cs="Courier New"/>
          <w:sz w:val="21"/>
          <w:szCs w:val="21"/>
        </w:rPr>
      </w:pPr>
    </w:p>
    <w:p w:rsidR="00A35E29" w:rsidRDefault="00A35E29" w:rsidP="007D66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35E29">
        <w:rPr>
          <w:rFonts w:ascii="Times New Roman" w:hAnsi="Times New Roman"/>
          <w:b/>
          <w:sz w:val="28"/>
          <w:szCs w:val="28"/>
        </w:rPr>
        <w:t>Результат работы программы:</w:t>
      </w:r>
    </w:p>
    <w:p w:rsidR="0065211B" w:rsidRDefault="0065211B" w:rsidP="007D66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5211B" w:rsidRPr="00A35E29" w:rsidRDefault="0065211B" w:rsidP="007D66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US" w:eastAsia="ja-JP"/>
        </w:rPr>
        <w:drawing>
          <wp:inline distT="0" distB="0" distL="0" distR="0" wp14:anchorId="2D6E1B38" wp14:editId="342D9EC6">
            <wp:extent cx="6151880" cy="655701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55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1B" w:rsidRDefault="0065211B" w:rsidP="007D66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71F8" w:rsidRDefault="0083651C" w:rsidP="007D66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71F8">
        <w:rPr>
          <w:rFonts w:ascii="Times New Roman" w:hAnsi="Times New Roman"/>
          <w:b/>
          <w:sz w:val="28"/>
          <w:szCs w:val="28"/>
        </w:rPr>
        <w:t>Вывод:</w:t>
      </w:r>
    </w:p>
    <w:p w:rsidR="0065211B" w:rsidRPr="0065211B" w:rsidRDefault="0065211B" w:rsidP="0065211B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5211B">
        <w:rPr>
          <w:rFonts w:ascii="Times New Roman" w:hAnsi="Times New Roman"/>
          <w:sz w:val="28"/>
          <w:szCs w:val="28"/>
        </w:rPr>
        <w:t>Изучены правила формирования постфиксной записи ариф-метических выраженийс использованием стека.</w:t>
      </w:r>
    </w:p>
    <w:p w:rsidR="001D71F8" w:rsidRPr="00BB1775" w:rsidRDefault="001D71F8" w:rsidP="007D66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651C" w:rsidRPr="007D66A4" w:rsidRDefault="0083651C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83651C" w:rsidRPr="007D66A4" w:rsidSect="0083651C">
      <w:footerReference w:type="default" r:id="rId10"/>
      <w:pgSz w:w="12240" w:h="15840" w:code="1"/>
      <w:pgMar w:top="1134" w:right="851" w:bottom="1134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B8D" w:rsidRDefault="00B52B8D" w:rsidP="009319A5">
      <w:pPr>
        <w:spacing w:after="0" w:line="240" w:lineRule="auto"/>
      </w:pPr>
      <w:r>
        <w:separator/>
      </w:r>
    </w:p>
  </w:endnote>
  <w:endnote w:type="continuationSeparator" w:id="0">
    <w:p w:rsidR="00B52B8D" w:rsidRDefault="00B52B8D" w:rsidP="0093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5AA" w:rsidRDefault="003625AA" w:rsidP="001D71F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B8D" w:rsidRDefault="00B52B8D" w:rsidP="009319A5">
      <w:pPr>
        <w:spacing w:after="0" w:line="240" w:lineRule="auto"/>
      </w:pPr>
      <w:r>
        <w:separator/>
      </w:r>
    </w:p>
  </w:footnote>
  <w:footnote w:type="continuationSeparator" w:id="0">
    <w:p w:rsidR="00B52B8D" w:rsidRDefault="00B52B8D" w:rsidP="00931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3771"/>
    <w:multiLevelType w:val="hybridMultilevel"/>
    <w:tmpl w:val="3AC85556"/>
    <w:lvl w:ilvl="0" w:tplc="8F0AE3F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137A6BC6"/>
    <w:multiLevelType w:val="hybridMultilevel"/>
    <w:tmpl w:val="EF1A364A"/>
    <w:lvl w:ilvl="0" w:tplc="31283A5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8C6140C"/>
    <w:multiLevelType w:val="hybridMultilevel"/>
    <w:tmpl w:val="5162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571423"/>
    <w:multiLevelType w:val="hybridMultilevel"/>
    <w:tmpl w:val="DC121FC6"/>
    <w:lvl w:ilvl="0" w:tplc="D1B0DF1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26292794"/>
    <w:multiLevelType w:val="hybridMultilevel"/>
    <w:tmpl w:val="312E0C6A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3C5E29E9"/>
    <w:multiLevelType w:val="hybridMultilevel"/>
    <w:tmpl w:val="9A4A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747860"/>
    <w:multiLevelType w:val="hybridMultilevel"/>
    <w:tmpl w:val="6F4AC21C"/>
    <w:lvl w:ilvl="0" w:tplc="8F0AE3F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A5"/>
    <w:rsid w:val="0000283A"/>
    <w:rsid w:val="00055063"/>
    <w:rsid w:val="000731EB"/>
    <w:rsid w:val="00084CF5"/>
    <w:rsid w:val="000A429E"/>
    <w:rsid w:val="000E06DD"/>
    <w:rsid w:val="001135D2"/>
    <w:rsid w:val="001B19AB"/>
    <w:rsid w:val="001C5759"/>
    <w:rsid w:val="001D71F8"/>
    <w:rsid w:val="001E36C0"/>
    <w:rsid w:val="001E4227"/>
    <w:rsid w:val="002260DA"/>
    <w:rsid w:val="002354C2"/>
    <w:rsid w:val="0026675A"/>
    <w:rsid w:val="002B0CB8"/>
    <w:rsid w:val="002C0170"/>
    <w:rsid w:val="002F5870"/>
    <w:rsid w:val="00310F66"/>
    <w:rsid w:val="00317A2E"/>
    <w:rsid w:val="0034238A"/>
    <w:rsid w:val="003625AA"/>
    <w:rsid w:val="00373147"/>
    <w:rsid w:val="00381C15"/>
    <w:rsid w:val="003A6373"/>
    <w:rsid w:val="003D1972"/>
    <w:rsid w:val="0040372F"/>
    <w:rsid w:val="004560AB"/>
    <w:rsid w:val="004A56D0"/>
    <w:rsid w:val="004B4523"/>
    <w:rsid w:val="004C4857"/>
    <w:rsid w:val="00505AB8"/>
    <w:rsid w:val="00556286"/>
    <w:rsid w:val="00557C42"/>
    <w:rsid w:val="00583FB8"/>
    <w:rsid w:val="00585542"/>
    <w:rsid w:val="005D11FC"/>
    <w:rsid w:val="006343B8"/>
    <w:rsid w:val="00635682"/>
    <w:rsid w:val="0065211B"/>
    <w:rsid w:val="0068441B"/>
    <w:rsid w:val="006A1ACC"/>
    <w:rsid w:val="006A3B00"/>
    <w:rsid w:val="006B2640"/>
    <w:rsid w:val="006C20AD"/>
    <w:rsid w:val="006D1419"/>
    <w:rsid w:val="006D1692"/>
    <w:rsid w:val="006D76C7"/>
    <w:rsid w:val="0070350C"/>
    <w:rsid w:val="00723FB9"/>
    <w:rsid w:val="0074344A"/>
    <w:rsid w:val="00756DF7"/>
    <w:rsid w:val="00757657"/>
    <w:rsid w:val="007C6576"/>
    <w:rsid w:val="007D66A4"/>
    <w:rsid w:val="007E21D6"/>
    <w:rsid w:val="007E2FF8"/>
    <w:rsid w:val="007F2646"/>
    <w:rsid w:val="0080490C"/>
    <w:rsid w:val="0083651C"/>
    <w:rsid w:val="008E369A"/>
    <w:rsid w:val="008E43BB"/>
    <w:rsid w:val="008E5610"/>
    <w:rsid w:val="008F1C58"/>
    <w:rsid w:val="009319A5"/>
    <w:rsid w:val="00964390"/>
    <w:rsid w:val="0096500F"/>
    <w:rsid w:val="00976B89"/>
    <w:rsid w:val="0098399B"/>
    <w:rsid w:val="009A0164"/>
    <w:rsid w:val="009B7032"/>
    <w:rsid w:val="00A06423"/>
    <w:rsid w:val="00A35E29"/>
    <w:rsid w:val="00AB17D3"/>
    <w:rsid w:val="00AC0116"/>
    <w:rsid w:val="00B15DC7"/>
    <w:rsid w:val="00B456EB"/>
    <w:rsid w:val="00B52B8D"/>
    <w:rsid w:val="00BB1775"/>
    <w:rsid w:val="00BD4F97"/>
    <w:rsid w:val="00BF1DA2"/>
    <w:rsid w:val="00BF417A"/>
    <w:rsid w:val="00C22303"/>
    <w:rsid w:val="00C260FE"/>
    <w:rsid w:val="00C352F6"/>
    <w:rsid w:val="00C37CBB"/>
    <w:rsid w:val="00C567D5"/>
    <w:rsid w:val="00C85D8B"/>
    <w:rsid w:val="00D1511C"/>
    <w:rsid w:val="00D26675"/>
    <w:rsid w:val="00D3747B"/>
    <w:rsid w:val="00D654CE"/>
    <w:rsid w:val="00D748E2"/>
    <w:rsid w:val="00DC6325"/>
    <w:rsid w:val="00DE59B1"/>
    <w:rsid w:val="00DF0041"/>
    <w:rsid w:val="00E43165"/>
    <w:rsid w:val="00E51DD8"/>
    <w:rsid w:val="00EB0EBF"/>
    <w:rsid w:val="00EF64F9"/>
    <w:rsid w:val="00F46762"/>
    <w:rsid w:val="00F65952"/>
    <w:rsid w:val="00F76118"/>
    <w:rsid w:val="00F81BED"/>
    <w:rsid w:val="00F97C41"/>
    <w:rsid w:val="00FC5ED6"/>
    <w:rsid w:val="00FD5DE6"/>
    <w:rsid w:val="00F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B9EC9A"/>
  <w14:defaultImageDpi w14:val="0"/>
  <w15:docId w15:val="{4774CA00-E602-4E65-BD3D-B38F0CD7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9A5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9319A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319A5"/>
    <w:rPr>
      <w:rFonts w:cs="Times New Roman"/>
    </w:rPr>
  </w:style>
  <w:style w:type="table" w:styleId="TableGrid">
    <w:name w:val="Table Grid"/>
    <w:basedOn w:val="TableNormal"/>
    <w:uiPriority w:val="39"/>
    <w:rsid w:val="009319A5"/>
    <w:rPr>
      <w:rFonts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locked/>
    <w:rsid w:val="009319A5"/>
    <w:rPr>
      <w:rFonts w:cs="Times New Roman"/>
    </w:rPr>
  </w:style>
  <w:style w:type="character" w:styleId="Strong">
    <w:name w:val="Strong"/>
    <w:basedOn w:val="DefaultParagraphFont"/>
    <w:uiPriority w:val="22"/>
    <w:qFormat/>
    <w:rsid w:val="00FE2D08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AC01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7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AAB2-0F18-45EC-9970-20292FEF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лейчик</dc:creator>
  <cp:keywords/>
  <dc:description/>
  <cp:lastModifiedBy>Илья Алейчик</cp:lastModifiedBy>
  <cp:revision>15</cp:revision>
  <dcterms:created xsi:type="dcterms:W3CDTF">2020-04-10T08:33:00Z</dcterms:created>
  <dcterms:modified xsi:type="dcterms:W3CDTF">2020-05-07T17:17:00Z</dcterms:modified>
</cp:coreProperties>
</file>